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B9" w:rsidRPr="009F4E5A" w:rsidRDefault="00A67E9D" w:rsidP="009F4E5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9F4E5A">
        <w:rPr>
          <w:rFonts w:ascii="Times New Roman" w:hAnsi="Times New Roman"/>
          <w:b/>
          <w:sz w:val="52"/>
          <w:szCs w:val="52"/>
        </w:rPr>
        <w:t xml:space="preserve">Фотографии </w:t>
      </w:r>
      <w:r w:rsidR="002973B9" w:rsidRPr="009F4E5A">
        <w:rPr>
          <w:rFonts w:ascii="Times New Roman" w:hAnsi="Times New Roman"/>
          <w:b/>
          <w:sz w:val="52"/>
          <w:szCs w:val="52"/>
        </w:rPr>
        <w:t>б</w:t>
      </w:r>
      <w:r w:rsidR="002973B9" w:rsidRPr="009F4E5A">
        <w:rPr>
          <w:rFonts w:ascii="Times New Roman" w:hAnsi="Times New Roman"/>
          <w:b/>
          <w:sz w:val="52"/>
          <w:szCs w:val="52"/>
          <w:shd w:val="clear" w:color="auto" w:fill="FFFFFF"/>
        </w:rPr>
        <w:t xml:space="preserve">лагоустройство общественных территорий многофункциональной площадки п.Раздолье ул.Пролетарская </w:t>
      </w:r>
      <w:proofErr w:type="gramStart"/>
      <w:r w:rsidR="002973B9" w:rsidRPr="009F4E5A">
        <w:rPr>
          <w:rFonts w:ascii="Times New Roman" w:hAnsi="Times New Roman"/>
          <w:b/>
          <w:sz w:val="52"/>
          <w:szCs w:val="52"/>
          <w:shd w:val="clear" w:color="auto" w:fill="FFFFFF"/>
        </w:rPr>
        <w:t>21</w:t>
      </w:r>
      <w:proofErr w:type="gramEnd"/>
      <w:r w:rsidR="002973B9" w:rsidRPr="009F4E5A">
        <w:rPr>
          <w:rFonts w:ascii="Times New Roman" w:hAnsi="Times New Roman"/>
          <w:b/>
          <w:sz w:val="52"/>
          <w:szCs w:val="52"/>
          <w:shd w:val="clear" w:color="auto" w:fill="FFFFFF"/>
        </w:rPr>
        <w:t xml:space="preserve"> а</w:t>
      </w:r>
    </w:p>
    <w:p w:rsidR="00A67E9D" w:rsidRPr="009F4E5A" w:rsidRDefault="00A67E9D" w:rsidP="009F4E5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9F4E5A">
        <w:rPr>
          <w:rFonts w:ascii="Times New Roman" w:hAnsi="Times New Roman"/>
          <w:sz w:val="52"/>
          <w:szCs w:val="52"/>
        </w:rPr>
        <w:t>Реализуемых в 202</w:t>
      </w:r>
      <w:r w:rsidR="002973B9" w:rsidRPr="009F4E5A">
        <w:rPr>
          <w:rFonts w:ascii="Times New Roman" w:hAnsi="Times New Roman"/>
          <w:sz w:val="52"/>
          <w:szCs w:val="52"/>
        </w:rPr>
        <w:t>1</w:t>
      </w:r>
      <w:r w:rsidRPr="009F4E5A">
        <w:rPr>
          <w:rFonts w:ascii="Times New Roman" w:hAnsi="Times New Roman"/>
          <w:sz w:val="52"/>
          <w:szCs w:val="52"/>
        </w:rPr>
        <w:t xml:space="preserve"> году, отражающих ход работ по благоустройству.</w:t>
      </w:r>
    </w:p>
    <w:p w:rsidR="00AD416E" w:rsidRDefault="00AD416E" w:rsidP="00A67E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1348" w:rsidRDefault="00861348" w:rsidP="00861348">
      <w:pPr>
        <w:spacing w:after="0"/>
        <w:rPr>
          <w:rFonts w:ascii="Times New Roman" w:hAnsi="Times New Roman"/>
          <w:sz w:val="28"/>
          <w:szCs w:val="28"/>
        </w:rPr>
      </w:pPr>
    </w:p>
    <w:p w:rsidR="00861348" w:rsidRDefault="009F4E5A" w:rsidP="009F4E5A">
      <w:pPr>
        <w:ind w:left="-142" w:firstLine="142"/>
        <w:rPr>
          <w:rFonts w:ascii="Times New Roman" w:hAnsi="Times New Roman"/>
          <w:sz w:val="28"/>
          <w:szCs w:val="28"/>
        </w:rPr>
      </w:pPr>
      <w:r w:rsidRPr="009F4E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6107" cy="2981325"/>
            <wp:effectExtent l="0" t="0" r="0" b="0"/>
            <wp:docPr id="1" name="Рисунок 1" descr="C:\Users\Мария\Desktop\20211026_15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20211026_1556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26" cy="29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A" w:rsidRDefault="009F4E5A" w:rsidP="009F4E5A">
      <w:pPr>
        <w:ind w:left="-142" w:firstLine="142"/>
        <w:rPr>
          <w:rFonts w:ascii="Times New Roman" w:hAnsi="Times New Roman"/>
          <w:sz w:val="28"/>
          <w:szCs w:val="28"/>
        </w:rPr>
      </w:pPr>
    </w:p>
    <w:p w:rsidR="009F4E5A" w:rsidRDefault="009F4E5A" w:rsidP="009F4E5A">
      <w:pPr>
        <w:ind w:left="-142" w:firstLine="142"/>
        <w:rPr>
          <w:rFonts w:ascii="Times New Roman" w:hAnsi="Times New Roman"/>
          <w:sz w:val="28"/>
          <w:szCs w:val="28"/>
        </w:rPr>
        <w:sectPr w:rsidR="009F4E5A" w:rsidSect="009F4E5A">
          <w:type w:val="continuous"/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861348" w:rsidRDefault="009F4E5A" w:rsidP="00861348">
      <w:pPr>
        <w:rPr>
          <w:rFonts w:ascii="Times New Roman" w:hAnsi="Times New Roman"/>
          <w:sz w:val="28"/>
          <w:szCs w:val="28"/>
        </w:rPr>
      </w:pPr>
      <w:r w:rsidRPr="009F4E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4615" cy="2974438"/>
            <wp:effectExtent l="0" t="0" r="0" b="0"/>
            <wp:docPr id="3" name="Рисунок 3" descr="C:\Users\Мария\Desktop\20211026_15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20211026_155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87" cy="29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A" w:rsidRDefault="009F4E5A" w:rsidP="00861348">
      <w:pPr>
        <w:rPr>
          <w:rFonts w:ascii="Times New Roman" w:hAnsi="Times New Roman"/>
          <w:sz w:val="28"/>
          <w:szCs w:val="28"/>
        </w:rPr>
      </w:pPr>
    </w:p>
    <w:p w:rsidR="009F4E5A" w:rsidRDefault="009F4E5A" w:rsidP="00861348">
      <w:pPr>
        <w:rPr>
          <w:rFonts w:ascii="Times New Roman" w:hAnsi="Times New Roman"/>
          <w:sz w:val="28"/>
          <w:szCs w:val="28"/>
        </w:rPr>
      </w:pPr>
    </w:p>
    <w:p w:rsidR="009F4E5A" w:rsidRDefault="009F4E5A" w:rsidP="00861348">
      <w:pPr>
        <w:rPr>
          <w:rFonts w:ascii="Times New Roman" w:hAnsi="Times New Roman"/>
          <w:sz w:val="28"/>
          <w:szCs w:val="28"/>
        </w:rPr>
      </w:pPr>
    </w:p>
    <w:p w:rsidR="009F4E5A" w:rsidRDefault="009F4E5A" w:rsidP="00861348">
      <w:pPr>
        <w:rPr>
          <w:rFonts w:ascii="Times New Roman" w:hAnsi="Times New Roman"/>
          <w:sz w:val="28"/>
          <w:szCs w:val="28"/>
        </w:rPr>
      </w:pPr>
    </w:p>
    <w:p w:rsidR="00EE70FE" w:rsidRPr="00861348" w:rsidRDefault="009F4E5A" w:rsidP="00861348">
      <w:pPr>
        <w:rPr>
          <w:rFonts w:ascii="Times New Roman" w:hAnsi="Times New Roman"/>
          <w:sz w:val="28"/>
          <w:szCs w:val="28"/>
        </w:rPr>
      </w:pPr>
      <w:r w:rsidRPr="009F4E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27825" cy="3105150"/>
            <wp:effectExtent l="0" t="0" r="0" b="0"/>
            <wp:docPr id="7" name="Рисунок 7" descr="C:\Users\Мария\Desktop\20211026_15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20211026_155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26" cy="31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9" w:rsidRDefault="002973B9" w:rsidP="00DA1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E5A" w:rsidRDefault="009F4E5A" w:rsidP="00DA1E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220A" w:rsidRDefault="009F4E5A" w:rsidP="0015220A">
      <w:pPr>
        <w:tabs>
          <w:tab w:val="left" w:pos="2750"/>
        </w:tabs>
      </w:pPr>
      <w:r w:rsidRPr="009F4E5A">
        <w:rPr>
          <w:noProof/>
          <w:lang w:eastAsia="ru-RU"/>
        </w:rPr>
        <w:drawing>
          <wp:inline distT="0" distB="0" distL="0" distR="0">
            <wp:extent cx="6624639" cy="3057525"/>
            <wp:effectExtent l="0" t="0" r="5080" b="0"/>
            <wp:docPr id="9" name="Рисунок 9" descr="C:\Users\Мария\Desktop\20211026_15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20211026_155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49" cy="306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0A" w:rsidRDefault="0015220A" w:rsidP="0015220A"/>
    <w:p w:rsidR="0015220A" w:rsidRDefault="0015220A" w:rsidP="0015220A"/>
    <w:p w:rsidR="00C85A91" w:rsidRDefault="00C85A91" w:rsidP="0015220A"/>
    <w:p w:rsidR="0015220A" w:rsidRPr="00C85A91" w:rsidRDefault="0015220A" w:rsidP="00C85A91"/>
    <w:sectPr w:rsidR="0015220A" w:rsidRPr="00C85A91" w:rsidSect="009F4E5A">
      <w:type w:val="continuous"/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9D"/>
    <w:rsid w:val="00050117"/>
    <w:rsid w:val="00062538"/>
    <w:rsid w:val="0015220A"/>
    <w:rsid w:val="002973B9"/>
    <w:rsid w:val="002F6BF1"/>
    <w:rsid w:val="004C6EED"/>
    <w:rsid w:val="004E4694"/>
    <w:rsid w:val="00537F97"/>
    <w:rsid w:val="00546113"/>
    <w:rsid w:val="00651A0A"/>
    <w:rsid w:val="006D6950"/>
    <w:rsid w:val="00820573"/>
    <w:rsid w:val="00861348"/>
    <w:rsid w:val="008F3BDD"/>
    <w:rsid w:val="009F4E5A"/>
    <w:rsid w:val="00A67E9D"/>
    <w:rsid w:val="00AD416E"/>
    <w:rsid w:val="00B109E9"/>
    <w:rsid w:val="00BD79E9"/>
    <w:rsid w:val="00C17E36"/>
    <w:rsid w:val="00C85A91"/>
    <w:rsid w:val="00D51763"/>
    <w:rsid w:val="00DA1EFC"/>
    <w:rsid w:val="00E54A95"/>
    <w:rsid w:val="00EE70FE"/>
    <w:rsid w:val="00F3088E"/>
    <w:rsid w:val="00F80FE5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A1673-8287-4F14-9446-D74EFDF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1C6-6E2C-4F75-B200-39E57A65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21-11-23T03:28:00Z</dcterms:created>
  <dcterms:modified xsi:type="dcterms:W3CDTF">2021-11-23T03:28:00Z</dcterms:modified>
</cp:coreProperties>
</file>